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4EDECC47" w14:textId="77777777" w:rsidR="008A09AA" w:rsidRPr="00D47073" w:rsidRDefault="008A09AA" w:rsidP="008A09AA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>
        <w:rPr>
          <w:sz w:val="24"/>
          <w:szCs w:val="24"/>
        </w:rPr>
        <w:t xml:space="preserve"> процессах принятия решений </w:t>
      </w:r>
      <w:r>
        <w:rPr>
          <w:sz w:val="24"/>
          <w:szCs w:val="24"/>
        </w:rPr>
        <w:br/>
        <w:t>за июнь 202</w:t>
      </w:r>
      <w:r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544FA505" w14:textId="77777777" w:rsidR="008A09AA" w:rsidRPr="00D47073" w:rsidRDefault="008A09AA" w:rsidP="008A09AA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0E7A99DF" w14:textId="77777777" w:rsidR="008A09AA" w:rsidRPr="00D47073" w:rsidRDefault="008A09AA" w:rsidP="008A09A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>
        <w:rPr>
          <w:rFonts w:ascii="Times New Roman" w:eastAsia="Consolas" w:hAnsi="Times New Roman" w:cs="Times New Roman"/>
          <w:sz w:val="24"/>
          <w:szCs w:val="24"/>
        </w:rPr>
        <w:t xml:space="preserve"> 2021 г. </w:t>
      </w:r>
      <w:r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>
        <w:rPr>
          <w:rFonts w:ascii="Times New Roman" w:eastAsia="Consolas" w:hAnsi="Times New Roman" w:cs="Times New Roman"/>
          <w:sz w:val="24"/>
          <w:szCs w:val="24"/>
        </w:rPr>
        <w:t>щественным слушаниям на основании</w:t>
      </w:r>
      <w:r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106DA674" w14:textId="77777777" w:rsidR="008A09AA" w:rsidRPr="00D47073" w:rsidRDefault="008A09AA" w:rsidP="008A09AA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>согласно Правилам проведения общественных слушаний, утвержденн</w:t>
      </w:r>
      <w:r>
        <w:rPr>
          <w:bCs/>
          <w:sz w:val="24"/>
          <w:szCs w:val="24"/>
        </w:rPr>
        <w:t>ых</w:t>
      </w:r>
      <w:r w:rsidRPr="00D470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Pr="00D47073">
        <w:rPr>
          <w:bCs/>
          <w:sz w:val="24"/>
          <w:szCs w:val="24"/>
        </w:rPr>
        <w:t xml:space="preserve">риказом </w:t>
      </w:r>
      <w:r>
        <w:rPr>
          <w:bCs/>
          <w:sz w:val="24"/>
          <w:szCs w:val="24"/>
        </w:rPr>
        <w:t>м</w:t>
      </w:r>
      <w:r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>
        <w:rPr>
          <w:bCs/>
          <w:sz w:val="24"/>
          <w:szCs w:val="24"/>
          <w:lang w:val="kk-KZ"/>
        </w:rPr>
        <w:t xml:space="preserve">3 августа </w:t>
      </w:r>
      <w:r w:rsidRPr="00D47073">
        <w:rPr>
          <w:bCs/>
          <w:sz w:val="24"/>
          <w:szCs w:val="24"/>
        </w:rPr>
        <w:t>2021 года №</w:t>
      </w:r>
      <w:r>
        <w:rPr>
          <w:bCs/>
          <w:sz w:val="24"/>
          <w:szCs w:val="24"/>
          <w:lang w:val="kk-KZ"/>
        </w:rPr>
        <w:t>286</w:t>
      </w:r>
      <w:r w:rsidRPr="00D47073">
        <w:rPr>
          <w:bCs/>
          <w:sz w:val="24"/>
          <w:szCs w:val="24"/>
        </w:rPr>
        <w:t xml:space="preserve"> (далее – Правила), выявлено размещение: </w:t>
      </w:r>
    </w:p>
    <w:p w14:paraId="59976A95" w14:textId="77777777" w:rsidR="008A09AA" w:rsidRPr="00D47073" w:rsidRDefault="008A09AA" w:rsidP="008A09A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BB378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3</w:t>
      </w:r>
      <w:r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>– объявлений;</w:t>
      </w:r>
    </w:p>
    <w:p w14:paraId="20E0CA0C" w14:textId="77777777" w:rsidR="008A09AA" w:rsidRPr="00D47073" w:rsidRDefault="008A09AA" w:rsidP="008A09A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18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D47073">
        <w:rPr>
          <w:bCs/>
          <w:color w:val="000000" w:themeColor="text1"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отоколов</w:t>
      </w:r>
      <w:r w:rsidRPr="00D47073">
        <w:rPr>
          <w:bCs/>
          <w:sz w:val="24"/>
          <w:szCs w:val="24"/>
        </w:rPr>
        <w:t xml:space="preserve">. </w:t>
      </w:r>
    </w:p>
    <w:p w14:paraId="6AB3E1C2" w14:textId="77777777" w:rsidR="008A09AA" w:rsidRPr="0083033F" w:rsidRDefault="008A09AA" w:rsidP="008A09AA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>Из них: нарушений:</w:t>
      </w:r>
      <w:r w:rsidRPr="00D470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10</w:t>
      </w:r>
    </w:p>
    <w:p w14:paraId="11E8C08C" w14:textId="77777777" w:rsidR="008A09AA" w:rsidRPr="00462FBE" w:rsidRDefault="008A09AA" w:rsidP="008A09AA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9</w:t>
      </w:r>
      <w:r w:rsidRPr="00D47073">
        <w:rPr>
          <w:b/>
          <w:bCs/>
          <w:sz w:val="24"/>
          <w:szCs w:val="24"/>
        </w:rPr>
        <w:t xml:space="preserve"> - </w:t>
      </w:r>
      <w:r w:rsidRPr="00D47073">
        <w:rPr>
          <w:bCs/>
          <w:sz w:val="24"/>
          <w:szCs w:val="24"/>
        </w:rPr>
        <w:t>по объявлениям;</w:t>
      </w:r>
      <w:r w:rsidRPr="00D47073">
        <w:rPr>
          <w:b/>
          <w:bCs/>
          <w:sz w:val="24"/>
          <w:szCs w:val="24"/>
        </w:rPr>
        <w:t xml:space="preserve"> </w:t>
      </w:r>
    </w:p>
    <w:p w14:paraId="292F7202" w14:textId="77777777" w:rsidR="008A09AA" w:rsidRPr="00D47073" w:rsidRDefault="008A09AA" w:rsidP="008A09AA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3 </w:t>
      </w:r>
      <w:r w:rsidRPr="00D47073">
        <w:rPr>
          <w:b/>
          <w:bCs/>
          <w:sz w:val="24"/>
          <w:szCs w:val="24"/>
        </w:rPr>
        <w:t xml:space="preserve">- </w:t>
      </w:r>
      <w:r w:rsidRPr="00D47073">
        <w:rPr>
          <w:bCs/>
          <w:sz w:val="24"/>
          <w:szCs w:val="24"/>
        </w:rPr>
        <w:t>по протоколам.</w:t>
      </w:r>
    </w:p>
    <w:p w14:paraId="1C358494" w14:textId="77777777" w:rsidR="008A09AA" w:rsidRPr="0032367D" w:rsidRDefault="008A09AA" w:rsidP="008A09AA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8A09AA" w:rsidRPr="00D47073" w14:paraId="49A5CB9B" w14:textId="77777777" w:rsidTr="00C77C25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F10A" w14:textId="77777777" w:rsidR="008A09AA" w:rsidRPr="00D47073" w:rsidRDefault="008A09AA" w:rsidP="00C77C25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4CCAED3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35FE" w14:textId="77777777" w:rsidR="008A09AA" w:rsidRPr="00D47073" w:rsidRDefault="008A09AA" w:rsidP="00C77C25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3110B" w14:textId="77777777" w:rsidR="008A09AA" w:rsidRPr="00D47073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7637" w14:textId="77777777" w:rsidR="008A09AA" w:rsidRPr="00D47073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2CE0DDB2" w14:textId="77777777" w:rsidR="008A09AA" w:rsidRPr="00D47073" w:rsidRDefault="008A09AA" w:rsidP="00C77C25">
            <w:pPr>
              <w:widowControl w:val="0"/>
              <w:rPr>
                <w:sz w:val="18"/>
                <w:szCs w:val="18"/>
              </w:rPr>
            </w:pPr>
          </w:p>
        </w:tc>
      </w:tr>
      <w:tr w:rsidR="008A09AA" w:rsidRPr="00D47073" w14:paraId="087B8E81" w14:textId="77777777" w:rsidTr="00C77C25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E042" w14:textId="77777777" w:rsidR="008A09AA" w:rsidRPr="00D47073" w:rsidRDefault="008A09AA" w:rsidP="00C77C25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33D9" w14:textId="77777777" w:rsidR="008A09AA" w:rsidRPr="00D47073" w:rsidRDefault="008A09AA" w:rsidP="00C77C25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9C6A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BEB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B53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3629DC5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F5B5C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34BE03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00E5BC75" w14:textId="77777777" w:rsidR="008A09AA" w:rsidRPr="00D47073" w:rsidRDefault="008A09AA" w:rsidP="00C77C25">
            <w:pPr>
              <w:widowControl w:val="0"/>
              <w:rPr>
                <w:sz w:val="18"/>
                <w:szCs w:val="18"/>
              </w:rPr>
            </w:pPr>
          </w:p>
        </w:tc>
      </w:tr>
      <w:tr w:rsidR="008A09AA" w:rsidRPr="00D47073" w14:paraId="07F5DCE6" w14:textId="77777777" w:rsidTr="00C77C25">
        <w:trPr>
          <w:gridAfter w:val="1"/>
          <w:wAfter w:w="241" w:type="dxa"/>
          <w:trHeight w:val="572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8E9C" w14:textId="77777777" w:rsidR="008A09AA" w:rsidRPr="00D47073" w:rsidRDefault="008A09AA" w:rsidP="00C77C25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A7F1" w14:textId="77777777" w:rsidR="008A09AA" w:rsidRPr="00D47073" w:rsidRDefault="008A09AA" w:rsidP="00C77C25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C794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FEF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006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5462045" w14:textId="77777777" w:rsidR="008A09AA" w:rsidRPr="00DC44A5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E50E163" w14:textId="77777777" w:rsidR="008A09AA" w:rsidRPr="00D47073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7FE3897F" w14:textId="77777777" w:rsidR="008A09AA" w:rsidRPr="00D47073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71EDB20" w14:textId="77777777" w:rsidR="008A09AA" w:rsidRPr="00D47073" w:rsidRDefault="008A09AA" w:rsidP="00C77C25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55C93C8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424FCF0" w14:textId="77777777" w:rsidR="008A09AA" w:rsidRPr="007347D3" w:rsidRDefault="008A09AA" w:rsidP="00C77C25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3A08458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5F0FD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5BEEE0B3" w14:textId="77777777" w:rsidR="008A09AA" w:rsidRPr="00D47073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62F2511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9ADE88D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BF27E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36BFD4E" w14:textId="77777777" w:rsidR="008A09AA" w:rsidRPr="004C0DD9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E14804" w14:textId="77777777" w:rsidR="008A09AA" w:rsidRPr="004C0DD9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4C0D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D94A183" w14:textId="77777777" w:rsidR="008A09AA" w:rsidRPr="00466580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A04F32F" w14:textId="77777777" w:rsidR="008A09AA" w:rsidRPr="00466580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AF22EB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A09AA" w:rsidRPr="00D47073" w14:paraId="7FDD7716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178D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7EAC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6F77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000D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A1B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B4BF5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CDE07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299D6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89817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39944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D83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4B7D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2E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04679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61DA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2D67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61A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09AA" w:rsidRPr="00D47073" w14:paraId="1FE494D6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9521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C02DC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6CBE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F0D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013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ED9A8A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4E730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9EC32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B1AE8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982029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AD4A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6E3A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A733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33FC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16D3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5730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576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09AA" w:rsidRPr="00D47073" w14:paraId="031639F5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92D0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EA76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93D9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C3A6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8CA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76791E0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54027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0F02D2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90136C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E9ED1D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3BB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EB8CC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3CC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9F5D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9829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53E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C9A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8A09AA" w:rsidRPr="00D47073" w14:paraId="5399FF81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0C27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E4BA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72A7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23903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FD0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36018B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CE5E3D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A62D81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07F50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4F896C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CE8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BFCC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DC2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5FB30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3D6C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420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190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8A09AA" w:rsidRPr="00D47073" w14:paraId="74A8DC5B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C929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1245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BBE1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8645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F59C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9C34EC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A6EDA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F7975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762B5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968A82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B9D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36E0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392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01F6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FDF3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4D5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B20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8A09AA" w:rsidRPr="00D47073" w14:paraId="22292433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8E24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B0F3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4B1E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ACDE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9AE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4B6BE4F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1AF9D5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34C94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19C5F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CC582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2F6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7A32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C7D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C690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6526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065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555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09AA" w:rsidRPr="00D47073" w14:paraId="036EAC75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E6C01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340A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16A9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1F9F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E28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C4ADEE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51645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83587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E6890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D24A92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8A6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3250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F6F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820CB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C9C9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00D2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183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A09AA" w:rsidRPr="00D47073" w14:paraId="39155531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ABA01" w14:textId="77777777" w:rsidR="008A09AA" w:rsidRPr="00D47073" w:rsidRDefault="008A09AA" w:rsidP="00C77C2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865D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57B00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60FA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369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57AAD9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4233E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CF0DF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58D61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19094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4D4C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31D0D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374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FB3B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EF1D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D57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1383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8A09AA" w:rsidRPr="00D47073" w14:paraId="333D8B05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04C8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272C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BDDE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DA5F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377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F0B378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D21BC2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3B77B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6D4C3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2121A4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C02C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374B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13E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A48F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EB86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04AF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FD6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8A09AA" w:rsidRPr="00D47073" w14:paraId="6822BF8F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004D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80BC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28251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24FB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9CE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1A37F1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E0FE7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F8E832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4B49C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85A9F3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A590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DBF4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FB2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EF283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570A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177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FB6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A09AA" w:rsidRPr="00D47073" w14:paraId="08C81CE5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AC70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1635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E113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4614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659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C19400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57695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700D6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C0405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70AAA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EE9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C3A3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F5F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F5F2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305C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256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63C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8A09AA" w:rsidRPr="00D47073" w14:paraId="17EFDF0C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2EE0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E4E5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14C2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4FC9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AED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F97E36C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FC743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003FF0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5AC81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BA13E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96E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2F61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B61B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D21D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8451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F2D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ECA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A09AA" w:rsidRPr="00D47073" w14:paraId="7D8B5A87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860E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B7DA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0E33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7280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664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E77A1A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43F5C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3915A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0052A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6F2AC2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0B6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275C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F66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6CC5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8BD2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D15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504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8A09AA" w:rsidRPr="00D47073" w14:paraId="11AAE06A" w14:textId="77777777" w:rsidTr="00C77C25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E9CC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2194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2F3D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1665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BF55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70AE00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5D01F3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49C24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AE834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5EEBC5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34D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16DF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23E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24C47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2731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761D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255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A09AA" w:rsidRPr="00D47073" w14:paraId="3A96EFB6" w14:textId="77777777" w:rsidTr="00C77C25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F994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9003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67C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F341" w14:textId="77777777" w:rsidR="008A09AA" w:rsidRPr="001029B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E72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1C4AE2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71B53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A41D52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A9AE84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CE8F1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2DC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99710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1900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0D2F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AB67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547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9FC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09AA" w:rsidRPr="00D47073" w14:paraId="7D37B69C" w14:textId="77777777" w:rsidTr="00C77C25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DF2D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94D2" w14:textId="77777777" w:rsidR="008A09AA" w:rsidRPr="001029BA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FD1A" w14:textId="77777777" w:rsidR="008A09AA" w:rsidRPr="00E86402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ACDC" w14:textId="77777777" w:rsidR="008A09AA" w:rsidRPr="00E86402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224E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F7CE85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7BAA965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0162CF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384DE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21090C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B6B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F401" w14:textId="77777777" w:rsidR="008A09AA" w:rsidRPr="001C65CE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915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D126" w14:textId="77777777" w:rsidR="008A09AA" w:rsidRPr="008E69F1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0A142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71D9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280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A09AA" w:rsidRPr="00D47073" w14:paraId="651A9C2B" w14:textId="77777777" w:rsidTr="00C77C25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7A9A" w14:textId="77777777" w:rsidR="008A09AA" w:rsidRPr="00D47073" w:rsidRDefault="008A09AA" w:rsidP="00C77C2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5092" w14:textId="77777777" w:rsidR="008A09AA" w:rsidRPr="00D47073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8B6BA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AE3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5AFF3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BB373" w14:textId="77777777" w:rsidR="008A09AA" w:rsidRPr="00DC44A5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560292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16B57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CBEAC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C6B8C8C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BBC51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20A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8D79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1687" w14:textId="77777777" w:rsidR="008A09AA" w:rsidRPr="00BC3C9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FC08" w14:textId="77777777" w:rsidR="008A09A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8138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11A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A09AA" w:rsidRPr="00D47073" w14:paraId="6553BDB3" w14:textId="77777777" w:rsidTr="00C77C25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0FA9" w14:textId="77777777" w:rsidR="008A09AA" w:rsidRPr="00D47073" w:rsidRDefault="008A09AA" w:rsidP="00C77C25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юн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B1C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7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9134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7267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8C4B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FFE6" w14:textId="77777777" w:rsidR="008A09AA" w:rsidRPr="00D47073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EE8C" w14:textId="77777777" w:rsidR="008A09AA" w:rsidRPr="000C2E7A" w:rsidRDefault="008A09AA" w:rsidP="00C77C2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41" w:type="dxa"/>
          </w:tcPr>
          <w:p w14:paraId="253E6274" w14:textId="77777777" w:rsidR="008A09AA" w:rsidRPr="00D47073" w:rsidRDefault="008A09AA" w:rsidP="00C77C25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58A179C1" w14:textId="77777777" w:rsidR="008A09AA" w:rsidRDefault="008A09AA" w:rsidP="008A09AA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5C8D960" w14:textId="77777777" w:rsidR="008A09AA" w:rsidRDefault="008A09AA" w:rsidP="008A09AA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28E5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CD28E5">
        <w:rPr>
          <w:rFonts w:ascii="Times New Roman" w:hAnsi="Times New Roman" w:cs="Times New Roman"/>
          <w:sz w:val="24"/>
          <w:szCs w:val="24"/>
        </w:rPr>
        <w:t>пункт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15</w:t>
      </w:r>
      <w:r w:rsidRPr="00CD28E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4), Восточно-Казахстанская область (4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7), Карагандинская область (3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ызылорд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ангистау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1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укеста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.</w:t>
      </w:r>
    </w:p>
    <w:p w14:paraId="4547FFCE" w14:textId="77777777" w:rsidR="008A09AA" w:rsidRPr="001B0B97" w:rsidRDefault="008A09AA" w:rsidP="008A09A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>Акмолинской</w:t>
      </w:r>
      <w:proofErr w:type="spellEnd"/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2), </w:t>
      </w:r>
      <w:proofErr w:type="spellStart"/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>Костанайской</w:t>
      </w:r>
      <w:proofErr w:type="spellEnd"/>
      <w:r w:rsidRPr="001B0B97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1) и Павлодарской области 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фиксированы нарушения пункта 14, где не соблюдаются сроки размещения объявлен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ПР.</w:t>
      </w:r>
    </w:p>
    <w:p w14:paraId="762D6A0F" w14:textId="77777777" w:rsidR="008A09AA" w:rsidRPr="00744308" w:rsidRDefault="008A09AA" w:rsidP="008A09A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8E5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CD28E5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D28E5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>
        <w:rPr>
          <w:rFonts w:ascii="Times New Roman" w:hAnsi="Times New Roman" w:cs="Times New Roman"/>
          <w:sz w:val="24"/>
          <w:szCs w:val="24"/>
        </w:rPr>
        <w:t xml:space="preserve">июнь </w:t>
      </w:r>
      <w:r w:rsidRPr="00CD28E5">
        <w:rPr>
          <w:rFonts w:ascii="Times New Roman" w:hAnsi="Times New Roman" w:cs="Times New Roman"/>
          <w:sz w:val="24"/>
          <w:szCs w:val="24"/>
        </w:rPr>
        <w:t>месяц отсутствие протоколов проведенных общественных слушаний выявлено в следующих регионах:</w:t>
      </w:r>
      <w:r w:rsidRPr="00CD28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кмол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), Актюбинская область (2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2), Восточно-Казахстанская область (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, Карагандинская область (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, Туркестанская область (1)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ангистауск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обла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1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в </w:t>
      </w:r>
      <w:r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Актюбинской области (1), Восточно-Казахстанской области (1),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744308">
        <w:rPr>
          <w:rFonts w:ascii="Times New Roman" w:eastAsia="Times New Roman" w:hAnsi="Times New Roman" w:cs="Times New Roman"/>
          <w:i/>
          <w:sz w:val="24"/>
          <w:szCs w:val="24"/>
        </w:rPr>
        <w:t>Жамбылской</w:t>
      </w:r>
      <w:proofErr w:type="spellEnd"/>
      <w:r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74430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ангистауск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и (1)</w:t>
      </w:r>
      <w:r w:rsidRPr="0074430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ют протоколы на Едином экологическом портале.</w:t>
      </w:r>
    </w:p>
    <w:p w14:paraId="474AB4B0" w14:textId="77777777" w:rsidR="008A09AA" w:rsidRDefault="008A09AA" w:rsidP="008A09A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D2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Вместе с тем</w:t>
      </w:r>
      <w:r w:rsidRPr="00CD28E5">
        <w:rPr>
          <w:rFonts w:ascii="Times New Roman" w:hAnsi="Times New Roman" w:cs="Times New Roman"/>
          <w:i/>
          <w:sz w:val="24"/>
          <w:szCs w:val="24"/>
        </w:rPr>
        <w:t>,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и (6),</w:t>
      </w:r>
      <w:r w:rsidRPr="006F7B17"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 xml:space="preserve"> Восточно-Казахстанской области (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/>
        </w:rPr>
        <w:t>5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и (7)</w:t>
      </w:r>
      <w:r w:rsidRPr="00CD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8E5">
        <w:rPr>
          <w:rFonts w:ascii="Times New Roman" w:hAnsi="Times New Roman" w:cs="Times New Roman"/>
          <w:sz w:val="24"/>
          <w:szCs w:val="24"/>
        </w:rPr>
        <w:t>выявлено нарушение пункта 30 Правил, где протоколы был</w:t>
      </w:r>
      <w:r>
        <w:rPr>
          <w:rFonts w:ascii="Times New Roman" w:hAnsi="Times New Roman" w:cs="Times New Roman"/>
          <w:sz w:val="24"/>
          <w:szCs w:val="24"/>
        </w:rPr>
        <w:t xml:space="preserve">и размещены без даты публикации, а также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гистау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и</w:t>
      </w:r>
      <w:r w:rsidRPr="0074430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4430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о нарушение сроков публикации протоко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.</w:t>
      </w:r>
    </w:p>
    <w:p w14:paraId="6AB8425E" w14:textId="12FCAB47" w:rsidR="006949B6" w:rsidRPr="002B3C64" w:rsidRDefault="006949B6" w:rsidP="006949B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B3C64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>при мониторинге также выявлены</w:t>
      </w:r>
      <w:r w:rsidRPr="002B3C64">
        <w:rPr>
          <w:rFonts w:ascii="Times New Roman" w:hAnsi="Times New Roman" w:cs="Times New Roman"/>
          <w:sz w:val="24"/>
          <w:szCs w:val="24"/>
        </w:rPr>
        <w:t xml:space="preserve"> нарушения Правил размещения протоколов проведения общественных слушаний </w:t>
      </w:r>
      <w:r>
        <w:rPr>
          <w:rFonts w:ascii="Times New Roman" w:hAnsi="Times New Roman" w:cs="Times New Roman"/>
          <w:sz w:val="24"/>
          <w:szCs w:val="24"/>
        </w:rPr>
        <w:t>в форме</w:t>
      </w:r>
      <w:r w:rsidRPr="002B3C64">
        <w:rPr>
          <w:rFonts w:ascii="Times New Roman" w:hAnsi="Times New Roman" w:cs="Times New Roman"/>
          <w:sz w:val="24"/>
          <w:szCs w:val="24"/>
        </w:rPr>
        <w:t xml:space="preserve"> </w:t>
      </w:r>
      <w:r w:rsidRPr="0017080A"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  <w:r w:rsidRPr="002B3C64">
        <w:rPr>
          <w:rFonts w:ascii="Times New Roman" w:hAnsi="Times New Roman" w:cs="Times New Roman"/>
          <w:sz w:val="24"/>
          <w:szCs w:val="24"/>
        </w:rPr>
        <w:t xml:space="preserve">. На Портале было размещено </w:t>
      </w:r>
      <w:r w:rsidR="00AE6BB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11</w:t>
      </w:r>
      <w:r w:rsidRPr="002B3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протоколов, и</w:t>
      </w:r>
      <w:r>
        <w:rPr>
          <w:rFonts w:ascii="Times New Roman" w:hAnsi="Times New Roman" w:cs="Times New Roman"/>
          <w:bCs/>
          <w:sz w:val="24"/>
          <w:szCs w:val="24"/>
        </w:rPr>
        <w:t>з них</w:t>
      </w:r>
      <w:r w:rsidRPr="002B3C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BBE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B3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C64">
        <w:rPr>
          <w:rFonts w:ascii="Times New Roman" w:hAnsi="Times New Roman" w:cs="Times New Roman"/>
          <w:bCs/>
          <w:sz w:val="24"/>
          <w:szCs w:val="24"/>
        </w:rPr>
        <w:t>с нарушениями (таблица 2).</w:t>
      </w:r>
    </w:p>
    <w:p w14:paraId="20A4D690" w14:textId="5D659EB8" w:rsidR="005C0105" w:rsidRDefault="006949B6" w:rsidP="006949B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выявлены нарушения пункта 48 Правил - отсутствие протоколов публичных обсуждений следующих регионах</w:t>
      </w:r>
      <w:r w:rsidRPr="001E20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</w:t>
      </w:r>
      <w:r w:rsidR="00F61B3F">
        <w:rPr>
          <w:rFonts w:ascii="Times New Roman" w:hAnsi="Times New Roman" w:cs="Times New Roman"/>
          <w:i/>
          <w:sz w:val="24"/>
          <w:szCs w:val="24"/>
          <w:lang w:val="kk-KZ"/>
        </w:rPr>
        <w:t>г.Алматы (9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proofErr w:type="spellStart"/>
      <w:r w:rsidR="00AE6BBE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AE6BBE">
        <w:rPr>
          <w:rFonts w:ascii="Times New Roman" w:hAnsi="Times New Roman" w:cs="Times New Roman"/>
          <w:i/>
          <w:sz w:val="24"/>
          <w:szCs w:val="24"/>
        </w:rPr>
        <w:t xml:space="preserve"> область (1</w:t>
      </w:r>
      <w:r w:rsidRPr="00B5213F"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AE6BBE">
        <w:rPr>
          <w:rFonts w:ascii="Times New Roman" w:hAnsi="Times New Roman" w:cs="Times New Roman"/>
          <w:i/>
          <w:sz w:val="24"/>
          <w:szCs w:val="24"/>
        </w:rPr>
        <w:t>ктюбинская область (1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E6BBE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AE6BBE">
        <w:rPr>
          <w:rFonts w:ascii="Times New Roman" w:hAnsi="Times New Roman" w:cs="Times New Roman"/>
          <w:i/>
          <w:sz w:val="24"/>
          <w:szCs w:val="24"/>
        </w:rPr>
        <w:t xml:space="preserve"> область (3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E6BBE">
        <w:rPr>
          <w:rFonts w:ascii="Times New Roman" w:hAnsi="Times New Roman" w:cs="Times New Roman"/>
          <w:i/>
          <w:sz w:val="24"/>
          <w:szCs w:val="24"/>
        </w:rPr>
        <w:t>Карагандинская область (5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 w:rsidR="005D30C6" w:rsidRPr="005D30C6">
        <w:rPr>
          <w:rFonts w:ascii="Times New Roman" w:hAnsi="Times New Roman" w:cs="Times New Roman"/>
          <w:sz w:val="24"/>
          <w:szCs w:val="24"/>
        </w:rPr>
        <w:t xml:space="preserve"> </w:t>
      </w:r>
      <w:r w:rsidR="00AE6B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E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BBE" w:rsidRPr="00AE6BBE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AE6BBE" w:rsidRPr="00AE6BBE">
        <w:rPr>
          <w:rFonts w:ascii="Times New Roman" w:hAnsi="Times New Roman" w:cs="Times New Roman"/>
          <w:i/>
          <w:sz w:val="24"/>
          <w:szCs w:val="24"/>
        </w:rPr>
        <w:t xml:space="preserve"> область (1)</w:t>
      </w:r>
      <w:r w:rsidR="009D6F26">
        <w:rPr>
          <w:rFonts w:ascii="Times New Roman" w:hAnsi="Times New Roman" w:cs="Times New Roman"/>
          <w:i/>
          <w:sz w:val="24"/>
          <w:szCs w:val="24"/>
        </w:rPr>
        <w:t>, Павлодарская область (1)</w:t>
      </w:r>
      <w:r w:rsidR="005C0105" w:rsidRPr="00AE6BBE">
        <w:rPr>
          <w:rFonts w:ascii="Times New Roman" w:hAnsi="Times New Roman" w:cs="Times New Roman"/>
          <w:i/>
          <w:sz w:val="24"/>
          <w:szCs w:val="24"/>
        </w:rPr>
        <w:t>.</w:t>
      </w:r>
    </w:p>
    <w:p w14:paraId="7D9F96D2" w14:textId="672101BD" w:rsidR="005C0105" w:rsidRDefault="005C0105" w:rsidP="005C0105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C0105">
        <w:rPr>
          <w:rFonts w:ascii="Times New Roman" w:hAnsi="Times New Roman" w:cs="Times New Roman"/>
          <w:sz w:val="24"/>
          <w:szCs w:val="24"/>
        </w:rPr>
        <w:t xml:space="preserve">Отметим также, что не позднее двух рабочих дней со дня подписания протокола были нарушены сроки размещения протоколов о проведении общественных слушаний путем публичных обсуждений (пункт 48 Правил): </w:t>
      </w:r>
      <w:proofErr w:type="spellStart"/>
      <w:r w:rsidR="00AE6BBE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AE6BBE">
        <w:rPr>
          <w:rFonts w:ascii="Times New Roman" w:hAnsi="Times New Roman" w:cs="Times New Roman"/>
          <w:sz w:val="24"/>
          <w:szCs w:val="24"/>
        </w:rPr>
        <w:t xml:space="preserve"> (6), </w:t>
      </w:r>
      <w:proofErr w:type="spellStart"/>
      <w:r w:rsidR="00AE6BBE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AE6BBE">
        <w:rPr>
          <w:rFonts w:ascii="Times New Roman" w:hAnsi="Times New Roman" w:cs="Times New Roman"/>
          <w:sz w:val="24"/>
          <w:szCs w:val="24"/>
        </w:rPr>
        <w:t xml:space="preserve"> область (1), </w:t>
      </w:r>
      <w:proofErr w:type="spellStart"/>
      <w:r w:rsidR="00AE6BBE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AE6BBE">
        <w:rPr>
          <w:rFonts w:ascii="Times New Roman" w:hAnsi="Times New Roman" w:cs="Times New Roman"/>
          <w:sz w:val="24"/>
          <w:szCs w:val="24"/>
        </w:rPr>
        <w:t xml:space="preserve"> обл</w:t>
      </w:r>
      <w:r w:rsidR="00EC7DDA">
        <w:rPr>
          <w:rFonts w:ascii="Times New Roman" w:hAnsi="Times New Roman" w:cs="Times New Roman"/>
          <w:sz w:val="24"/>
          <w:szCs w:val="24"/>
        </w:rPr>
        <w:t>асть (1</w:t>
      </w:r>
      <w:r w:rsidR="00AE6BBE">
        <w:rPr>
          <w:rFonts w:ascii="Times New Roman" w:hAnsi="Times New Roman" w:cs="Times New Roman"/>
          <w:sz w:val="24"/>
          <w:szCs w:val="24"/>
        </w:rPr>
        <w:t xml:space="preserve">), </w:t>
      </w:r>
      <w:r w:rsidR="009D6F26">
        <w:rPr>
          <w:rFonts w:ascii="Times New Roman" w:hAnsi="Times New Roman" w:cs="Times New Roman"/>
          <w:i/>
          <w:sz w:val="24"/>
          <w:szCs w:val="24"/>
        </w:rPr>
        <w:t>Павлодарская область (1</w:t>
      </w:r>
      <w:r w:rsidR="00AE6BBE">
        <w:rPr>
          <w:rFonts w:ascii="Times New Roman" w:hAnsi="Times New Roman" w:cs="Times New Roman"/>
          <w:i/>
          <w:sz w:val="24"/>
          <w:szCs w:val="24"/>
        </w:rPr>
        <w:t>).</w:t>
      </w:r>
    </w:p>
    <w:p w14:paraId="0BC39A5A" w14:textId="72994958" w:rsidR="005C0105" w:rsidRDefault="005C0105" w:rsidP="006949B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805FC1E" w14:textId="77777777" w:rsidR="006949B6" w:rsidRPr="005206C2" w:rsidRDefault="006949B6" w:rsidP="005C0105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8A5B2AF" w14:textId="77777777" w:rsidR="006949B6" w:rsidRDefault="006949B6" w:rsidP="006949B6">
      <w:pPr>
        <w:pStyle w:val="af3"/>
        <w:ind w:left="1854"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37C4CEB9" w14:textId="77777777" w:rsidR="006949B6" w:rsidRPr="00550298" w:rsidRDefault="006949B6" w:rsidP="006949B6">
      <w:pPr>
        <w:pStyle w:val="af3"/>
        <w:ind w:left="1854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143B5F4F" w14:textId="77777777" w:rsidR="006949B6" w:rsidRPr="00096BE1" w:rsidRDefault="006949B6" w:rsidP="006949B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Количество выявленных нарушений </w:t>
      </w:r>
      <w:r>
        <w:rPr>
          <w:rFonts w:ascii="Times New Roman" w:hAnsi="Times New Roman" w:cs="Times New Roman"/>
          <w:b/>
          <w:sz w:val="24"/>
          <w:szCs w:val="24"/>
        </w:rPr>
        <w:t>в форме</w:t>
      </w:r>
      <w:r w:rsidRPr="005502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бличных обсуждений</w:t>
      </w: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6949B6" w:rsidRPr="00D47073" w14:paraId="62094340" w14:textId="77777777" w:rsidTr="006949B6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13D8" w14:textId="77777777" w:rsidR="006949B6" w:rsidRPr="00D47073" w:rsidRDefault="006949B6" w:rsidP="006949B6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313A1D83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EE7A" w14:textId="77777777" w:rsidR="006949B6" w:rsidRPr="00D47073" w:rsidRDefault="006949B6" w:rsidP="006949B6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B8786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BB0B46" w14:textId="77777777" w:rsidR="006949B6" w:rsidRPr="00D47073" w:rsidRDefault="006949B6" w:rsidP="006949B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DAC7657" w14:textId="77777777" w:rsidR="006949B6" w:rsidRPr="00D47073" w:rsidRDefault="006949B6" w:rsidP="006949B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2C44AF63" w14:textId="77777777" w:rsidR="006949B6" w:rsidRPr="00D47073" w:rsidRDefault="006949B6" w:rsidP="006949B6">
            <w:pPr>
              <w:widowControl w:val="0"/>
              <w:rPr>
                <w:sz w:val="18"/>
                <w:szCs w:val="18"/>
              </w:rPr>
            </w:pPr>
          </w:p>
        </w:tc>
      </w:tr>
      <w:tr w:rsidR="006949B6" w:rsidRPr="00D47073" w14:paraId="2406FAC5" w14:textId="77777777" w:rsidTr="006949B6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E9BC" w14:textId="77777777" w:rsidR="006949B6" w:rsidRPr="00D47073" w:rsidRDefault="006949B6" w:rsidP="006949B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91F6" w14:textId="77777777" w:rsidR="006949B6" w:rsidRPr="00D47073" w:rsidRDefault="006949B6" w:rsidP="006949B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5AD7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1C49C718" w14:textId="77777777" w:rsidR="006949B6" w:rsidRPr="00D47073" w:rsidRDefault="006949B6" w:rsidP="006949B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567A727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 публичных обсуждений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846F4B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7AE47D7" w14:textId="77777777" w:rsidR="006949B6" w:rsidRPr="00D47073" w:rsidRDefault="006949B6" w:rsidP="006949B6">
            <w:pPr>
              <w:widowControl w:val="0"/>
              <w:rPr>
                <w:sz w:val="18"/>
                <w:szCs w:val="18"/>
              </w:rPr>
            </w:pPr>
          </w:p>
        </w:tc>
      </w:tr>
      <w:tr w:rsidR="006949B6" w:rsidRPr="00D47073" w14:paraId="30E044C1" w14:textId="77777777" w:rsidTr="006949B6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0E1D" w14:textId="77777777" w:rsidR="006949B6" w:rsidRPr="00D47073" w:rsidRDefault="006949B6" w:rsidP="006949B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515E" w14:textId="77777777" w:rsidR="006949B6" w:rsidRPr="00D47073" w:rsidRDefault="006949B6" w:rsidP="006949B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4D06" w14:textId="77777777" w:rsidR="006949B6" w:rsidRPr="00D47073" w:rsidRDefault="006949B6" w:rsidP="00694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222E320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703DE1" w14:textId="77777777" w:rsidR="006949B6" w:rsidRPr="001C65CE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002D939" w14:textId="77777777" w:rsidR="006949B6" w:rsidRPr="00F62AA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</w:t>
            </w:r>
            <w:r w:rsidRPr="00F62A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ует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8543C8B" w14:textId="77777777" w:rsidR="006949B6" w:rsidRPr="00466580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2A37C5B" w14:textId="77777777" w:rsidR="006949B6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34E6A36C" w14:textId="77777777" w:rsidR="006949B6" w:rsidRPr="00466580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F184373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949B6" w:rsidRPr="00D47073" w14:paraId="68E4DA5F" w14:textId="77777777" w:rsidTr="006949B6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7FE0" w14:textId="77777777" w:rsidR="006949B6" w:rsidRPr="00D47073" w:rsidRDefault="006949B6" w:rsidP="006949B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6D18" w14:textId="77777777" w:rsidR="006949B6" w:rsidRPr="00D47073" w:rsidRDefault="006949B6" w:rsidP="006949B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E1ED1" w14:textId="77777777" w:rsidR="006949B6" w:rsidRPr="00D47073" w:rsidRDefault="006949B6" w:rsidP="006949B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FC0FD62" w14:textId="77777777" w:rsidR="006949B6" w:rsidRPr="00D4707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9C5810D" w14:textId="77777777" w:rsidR="006949B6" w:rsidRPr="001C65CE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8F4B181" w14:textId="77777777" w:rsidR="006949B6" w:rsidRPr="00607AE5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4A7D47" w14:textId="77777777" w:rsidR="006949B6" w:rsidRPr="00F62AA3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4AB4D759" w14:textId="77777777" w:rsidR="006949B6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B640E9" w14:textId="77777777" w:rsidR="006949B6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D30C6" w:rsidRPr="00D47073" w14:paraId="7AE6D06C" w14:textId="77777777" w:rsidTr="006949B6">
        <w:trPr>
          <w:gridAfter w:val="1"/>
          <w:wAfter w:w="236" w:type="dxa"/>
          <w:trHeight w:val="270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6367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427AD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D32012" w14:textId="57AF3670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0EB5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0A20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03555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D132" w14:textId="3F8F421F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486AC4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C7EE" w14:textId="159A97A2" w:rsidR="005D30C6" w:rsidRPr="00D47073" w:rsidRDefault="00193BC7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70250042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ACB5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5DC4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960304" w14:textId="1CFE2A2B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8FFC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A717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4F09B" w14:textId="1A04600E" w:rsidR="005D30C6" w:rsidRPr="008E69F1" w:rsidRDefault="00F61B3F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1637" w14:textId="20E081BC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426C2" w14:textId="7F444005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9933" w14:textId="58862C8C" w:rsidR="005D30C6" w:rsidRPr="00D47073" w:rsidRDefault="00F61B3F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</w:tr>
      <w:tr w:rsidR="005D30C6" w:rsidRPr="00D47073" w14:paraId="4B41B39F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CFCC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ADA3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1089B" w14:textId="39F71887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3D33C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9616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9BC69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C9A2" w14:textId="2DEF9088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D1C41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944" w14:textId="54842996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D30C6" w:rsidRPr="00D47073" w14:paraId="2647D9A5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C682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04AB6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EE7A9" w14:textId="410C1F00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9F312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C79D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CB637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3033" w14:textId="471ECE3B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80F4A8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D2F4" w14:textId="137CCBDD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D30C6" w:rsidRPr="00D47073" w14:paraId="29E46534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6436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23A38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03E94" w14:textId="25A3540D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6B23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0079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92E4DE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FA5A" w14:textId="0AEB5462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B4980" w14:textId="00394EB4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A89C" w14:textId="2E44EAA0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5D30C6" w:rsidRPr="00D47073" w14:paraId="06C27E5E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B5189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BFD9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3C1D2" w14:textId="0BDD9522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4E7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6CB4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B045D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4EDC" w14:textId="603F653C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5170E" w14:textId="483D84D7" w:rsidR="005D30C6" w:rsidRPr="00D47073" w:rsidRDefault="00EC7DDA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2325B" w14:textId="218F781F" w:rsidR="005D30C6" w:rsidRPr="00D47073" w:rsidRDefault="00EC7DDA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5D30C6" w:rsidRPr="00D47073" w14:paraId="37C5EA4A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688B1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DAC2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2EA7" w14:textId="25D6127D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7EE8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53A4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B6764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0C44" w14:textId="47187F70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57B99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FD4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4C410132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DD4B" w14:textId="77777777" w:rsidR="005D30C6" w:rsidRPr="00D47073" w:rsidRDefault="005D30C6" w:rsidP="005D30C6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59DD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36865" w14:textId="358EF32B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8E74C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2B12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730EB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B056" w14:textId="015D5B56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5D4F2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0B80" w14:textId="764AFEAA" w:rsidR="005D30C6" w:rsidRPr="00D47073" w:rsidRDefault="00193BC7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268C0CF1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B0E1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A027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1A7C0" w14:textId="41D349D8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3157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A01D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D3348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1438" w14:textId="20D4D0CF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05719F" w14:textId="604B7A46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D354" w14:textId="0F2185F6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4F0BC3AD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941B4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A9385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A3C31" w14:textId="29184DEA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CB2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1442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7DEABE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3286E" w14:textId="5B9D18B4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2E0A6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0E3C" w14:textId="15BFDC20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D30C6" w:rsidRPr="00D47073" w14:paraId="4B94E21F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EA050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8E18B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19272" w14:textId="0FAE595B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107B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11C45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C657E3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6A9D" w14:textId="25A31BBC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5105B" w14:textId="6F647D6B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4EB2" w14:textId="585E189C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D30C6" w:rsidRPr="00D47073" w14:paraId="48045291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A8D6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0F0F5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D153" w14:textId="7FFAB0BD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53C4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4E48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51651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60C7F" w14:textId="080F490B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6A53A2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2C1E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5078D07B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06315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17BD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971D9" w14:textId="17710753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508E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BFCFB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4CECC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48FF" w14:textId="24E0B496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30CCA" w14:textId="75796D59" w:rsidR="005D30C6" w:rsidRPr="00D47073" w:rsidRDefault="00193BC7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9D64" w14:textId="580642A9" w:rsidR="005D30C6" w:rsidRPr="00D47073" w:rsidRDefault="00193BC7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55447F45" w14:textId="77777777" w:rsidTr="006949B6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DFA4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7211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6C7B3" w14:textId="68432680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7E97A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EA26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7A52C" w14:textId="67B3F3F9" w:rsidR="005D30C6" w:rsidRPr="008E69F1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5C01" w14:textId="599053DF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E7618" w14:textId="5B2BE88A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477E" w14:textId="0FF9FAB0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D30C6" w:rsidRPr="00D47073" w14:paraId="081575A2" w14:textId="77777777" w:rsidTr="006949B6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5362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9DDC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ED0CC" w14:textId="10BD0FA8" w:rsidR="005D30C6" w:rsidRPr="001029BA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CEDB7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4385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32E72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78D2" w14:textId="25F9F861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CECF9" w14:textId="42E6DB9A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C00BE" w14:textId="246057D3" w:rsidR="005D30C6" w:rsidRPr="00D47073" w:rsidRDefault="009D6F2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4546CDD5" w14:textId="77777777" w:rsidTr="006949B6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7E07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9287" w14:textId="77777777" w:rsidR="005D30C6" w:rsidRPr="001029BA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349E4" w14:textId="35B8FAFF" w:rsidR="005D30C6" w:rsidRPr="00E86402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68B9D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6F36F" w14:textId="77777777" w:rsidR="005D30C6" w:rsidRPr="001C65CE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55A44B" w14:textId="77777777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A935" w14:textId="64D21C55" w:rsidR="005D30C6" w:rsidRPr="008E69F1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445FE7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C7F5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D30C6" w:rsidRPr="00D47073" w14:paraId="414E2366" w14:textId="77777777" w:rsidTr="006949B6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3753" w14:textId="77777777" w:rsidR="005D30C6" w:rsidRPr="00D47073" w:rsidRDefault="005D30C6" w:rsidP="005D30C6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47EA" w14:textId="77777777" w:rsidR="005D30C6" w:rsidRPr="00D47073" w:rsidRDefault="005D30C6" w:rsidP="005D30C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9B0E6" w14:textId="7B7BCF64" w:rsidR="005D30C6" w:rsidRPr="00D47073" w:rsidRDefault="009D6F26" w:rsidP="005D30C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600B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53C77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DA374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7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24990C" w14:textId="6C3F0B4D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173C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1C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2347" w14:textId="77777777" w:rsidR="005D30C6" w:rsidRPr="00D47073" w:rsidRDefault="005D30C6" w:rsidP="005D30C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949B6" w:rsidRPr="00D47073" w14:paraId="7110C6AE" w14:textId="77777777" w:rsidTr="006949B6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DA44" w14:textId="77777777" w:rsidR="006949B6" w:rsidRPr="00D47073" w:rsidRDefault="006949B6" w:rsidP="006949B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врал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5738" w14:textId="2B1447F8" w:rsidR="006949B6" w:rsidRPr="00D47073" w:rsidRDefault="009D6F2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8C434" w14:textId="77777777" w:rsidR="006949B6" w:rsidRPr="004B3C80" w:rsidRDefault="006949B6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BD5F6" w14:textId="77777777" w:rsidR="006949B6" w:rsidRPr="004B3C80" w:rsidRDefault="006949B6" w:rsidP="006949B6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3C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BF465" w14:textId="1515A379" w:rsidR="006949B6" w:rsidRPr="004B3C80" w:rsidRDefault="00FC3EB3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B78BE" w14:textId="05AABB8B" w:rsidR="006949B6" w:rsidRPr="004B3C80" w:rsidRDefault="00FC3EB3" w:rsidP="006949B6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F7C0" w14:textId="5DBC45F2" w:rsidR="006949B6" w:rsidRPr="004B3C80" w:rsidRDefault="009D6F26" w:rsidP="006949B6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5BCA" w14:textId="6405BBEC" w:rsidR="006949B6" w:rsidRPr="00D47073" w:rsidRDefault="00EC7DDA" w:rsidP="006949B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6" w:type="dxa"/>
          </w:tcPr>
          <w:p w14:paraId="12A22276" w14:textId="77777777" w:rsidR="006949B6" w:rsidRPr="00D47073" w:rsidRDefault="006949B6" w:rsidP="006949B6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2BA2FBCC" w14:textId="77777777" w:rsidR="006949B6" w:rsidRDefault="006949B6" w:rsidP="006949B6">
      <w:pPr>
        <w:ind w:firstLine="0"/>
      </w:pPr>
    </w:p>
    <w:p w14:paraId="26A27AE2" w14:textId="77777777" w:rsidR="006949B6" w:rsidRPr="00B641AE" w:rsidRDefault="006949B6" w:rsidP="006949B6"/>
    <w:p w14:paraId="4250E54D" w14:textId="77777777" w:rsidR="006949B6" w:rsidRDefault="006949B6" w:rsidP="006949B6"/>
    <w:p w14:paraId="34799377" w14:textId="77777777" w:rsidR="006949B6" w:rsidRDefault="006949B6" w:rsidP="006949B6"/>
    <w:p w14:paraId="371B0390" w14:textId="77777777" w:rsidR="006949B6" w:rsidRDefault="006949B6" w:rsidP="006949B6"/>
    <w:p w14:paraId="22648228" w14:textId="77777777" w:rsidR="006949B6" w:rsidRDefault="006949B6" w:rsidP="006949B6"/>
    <w:p w14:paraId="04E20004" w14:textId="77777777" w:rsidR="006949B6" w:rsidRDefault="006949B6" w:rsidP="006949B6"/>
    <w:p w14:paraId="6D2757DE" w14:textId="77777777" w:rsidR="006949B6" w:rsidRDefault="006949B6" w:rsidP="006949B6">
      <w:pPr>
        <w:ind w:firstLine="0"/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621C"/>
    <w:rsid w:val="0002775D"/>
    <w:rsid w:val="00031FA9"/>
    <w:rsid w:val="000515C3"/>
    <w:rsid w:val="00061A6A"/>
    <w:rsid w:val="00066566"/>
    <w:rsid w:val="000749F0"/>
    <w:rsid w:val="00076DF3"/>
    <w:rsid w:val="00081639"/>
    <w:rsid w:val="00081C40"/>
    <w:rsid w:val="00081FE2"/>
    <w:rsid w:val="00087699"/>
    <w:rsid w:val="000877F2"/>
    <w:rsid w:val="0009423C"/>
    <w:rsid w:val="000965F5"/>
    <w:rsid w:val="000A1EF3"/>
    <w:rsid w:val="000B011D"/>
    <w:rsid w:val="000B4611"/>
    <w:rsid w:val="000C0B3D"/>
    <w:rsid w:val="000C2E7A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500AE"/>
    <w:rsid w:val="00150D5C"/>
    <w:rsid w:val="001552F2"/>
    <w:rsid w:val="0016348D"/>
    <w:rsid w:val="00184072"/>
    <w:rsid w:val="00185263"/>
    <w:rsid w:val="001852B5"/>
    <w:rsid w:val="001876F3"/>
    <w:rsid w:val="00193033"/>
    <w:rsid w:val="00193BC7"/>
    <w:rsid w:val="00193F16"/>
    <w:rsid w:val="001C65CE"/>
    <w:rsid w:val="001D7438"/>
    <w:rsid w:val="00207916"/>
    <w:rsid w:val="00217951"/>
    <w:rsid w:val="00222533"/>
    <w:rsid w:val="00223C33"/>
    <w:rsid w:val="00236650"/>
    <w:rsid w:val="00256114"/>
    <w:rsid w:val="00274802"/>
    <w:rsid w:val="002749FF"/>
    <w:rsid w:val="00293520"/>
    <w:rsid w:val="002A0101"/>
    <w:rsid w:val="002A4117"/>
    <w:rsid w:val="002B67A4"/>
    <w:rsid w:val="002C753B"/>
    <w:rsid w:val="002D377F"/>
    <w:rsid w:val="002F4566"/>
    <w:rsid w:val="002F4E47"/>
    <w:rsid w:val="00305CE2"/>
    <w:rsid w:val="0032367D"/>
    <w:rsid w:val="00332A13"/>
    <w:rsid w:val="00335441"/>
    <w:rsid w:val="0037442E"/>
    <w:rsid w:val="00390D3D"/>
    <w:rsid w:val="00395A82"/>
    <w:rsid w:val="003A064B"/>
    <w:rsid w:val="003A6E8A"/>
    <w:rsid w:val="003B11D6"/>
    <w:rsid w:val="003D5517"/>
    <w:rsid w:val="003E2332"/>
    <w:rsid w:val="003E4388"/>
    <w:rsid w:val="003E626F"/>
    <w:rsid w:val="00405B21"/>
    <w:rsid w:val="004101AE"/>
    <w:rsid w:val="004128A9"/>
    <w:rsid w:val="00430984"/>
    <w:rsid w:val="00440B39"/>
    <w:rsid w:val="00460C20"/>
    <w:rsid w:val="00462BAA"/>
    <w:rsid w:val="00462FBE"/>
    <w:rsid w:val="00466580"/>
    <w:rsid w:val="00482945"/>
    <w:rsid w:val="0048531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32338"/>
    <w:rsid w:val="0054184F"/>
    <w:rsid w:val="00552BEF"/>
    <w:rsid w:val="00556D2A"/>
    <w:rsid w:val="005A5257"/>
    <w:rsid w:val="005B03B8"/>
    <w:rsid w:val="005B55D1"/>
    <w:rsid w:val="005C0105"/>
    <w:rsid w:val="005C6213"/>
    <w:rsid w:val="005D2486"/>
    <w:rsid w:val="005D30C6"/>
    <w:rsid w:val="005D3AE0"/>
    <w:rsid w:val="005E2997"/>
    <w:rsid w:val="005E2B5C"/>
    <w:rsid w:val="005E2BCA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4935"/>
    <w:rsid w:val="006670F5"/>
    <w:rsid w:val="00672E1B"/>
    <w:rsid w:val="006949B6"/>
    <w:rsid w:val="00696488"/>
    <w:rsid w:val="006A23C2"/>
    <w:rsid w:val="00705BEB"/>
    <w:rsid w:val="00705E80"/>
    <w:rsid w:val="007075BD"/>
    <w:rsid w:val="007102CD"/>
    <w:rsid w:val="0071365F"/>
    <w:rsid w:val="00723ECF"/>
    <w:rsid w:val="00724924"/>
    <w:rsid w:val="00727035"/>
    <w:rsid w:val="00731817"/>
    <w:rsid w:val="007345E7"/>
    <w:rsid w:val="007347D3"/>
    <w:rsid w:val="007419C1"/>
    <w:rsid w:val="00744308"/>
    <w:rsid w:val="00750236"/>
    <w:rsid w:val="00753CBB"/>
    <w:rsid w:val="00757222"/>
    <w:rsid w:val="00771D11"/>
    <w:rsid w:val="007841D4"/>
    <w:rsid w:val="00791726"/>
    <w:rsid w:val="007A58F2"/>
    <w:rsid w:val="007B4981"/>
    <w:rsid w:val="007D546D"/>
    <w:rsid w:val="007D6933"/>
    <w:rsid w:val="007E0730"/>
    <w:rsid w:val="007F26E4"/>
    <w:rsid w:val="008014B1"/>
    <w:rsid w:val="008039E0"/>
    <w:rsid w:val="00810C08"/>
    <w:rsid w:val="008166DA"/>
    <w:rsid w:val="0083033F"/>
    <w:rsid w:val="0084125E"/>
    <w:rsid w:val="008428C7"/>
    <w:rsid w:val="008678CD"/>
    <w:rsid w:val="00877323"/>
    <w:rsid w:val="00885CF6"/>
    <w:rsid w:val="008904C9"/>
    <w:rsid w:val="00897F26"/>
    <w:rsid w:val="008A09AA"/>
    <w:rsid w:val="008B5B1A"/>
    <w:rsid w:val="008B7BC9"/>
    <w:rsid w:val="008C4D9C"/>
    <w:rsid w:val="008D1156"/>
    <w:rsid w:val="008D3C01"/>
    <w:rsid w:val="008E0114"/>
    <w:rsid w:val="008E1BAB"/>
    <w:rsid w:val="008E69F1"/>
    <w:rsid w:val="008F2A56"/>
    <w:rsid w:val="008F31AD"/>
    <w:rsid w:val="0091592A"/>
    <w:rsid w:val="009272A0"/>
    <w:rsid w:val="00934C11"/>
    <w:rsid w:val="00957D58"/>
    <w:rsid w:val="0097627C"/>
    <w:rsid w:val="009828B1"/>
    <w:rsid w:val="009A6917"/>
    <w:rsid w:val="009C7B76"/>
    <w:rsid w:val="009D6F26"/>
    <w:rsid w:val="00A01D81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AE6BBE"/>
    <w:rsid w:val="00B03941"/>
    <w:rsid w:val="00B03C90"/>
    <w:rsid w:val="00B124A1"/>
    <w:rsid w:val="00B30E90"/>
    <w:rsid w:val="00B31CAB"/>
    <w:rsid w:val="00B37B99"/>
    <w:rsid w:val="00B46D3D"/>
    <w:rsid w:val="00B52097"/>
    <w:rsid w:val="00B61090"/>
    <w:rsid w:val="00B641AE"/>
    <w:rsid w:val="00B84B5B"/>
    <w:rsid w:val="00BA4A02"/>
    <w:rsid w:val="00BA7DC0"/>
    <w:rsid w:val="00BA7E73"/>
    <w:rsid w:val="00BB378C"/>
    <w:rsid w:val="00BC12BE"/>
    <w:rsid w:val="00BC3C93"/>
    <w:rsid w:val="00BC7DC5"/>
    <w:rsid w:val="00BE22B4"/>
    <w:rsid w:val="00BF3491"/>
    <w:rsid w:val="00C05F0F"/>
    <w:rsid w:val="00C21E2B"/>
    <w:rsid w:val="00C3142F"/>
    <w:rsid w:val="00C340BF"/>
    <w:rsid w:val="00C36261"/>
    <w:rsid w:val="00C55160"/>
    <w:rsid w:val="00C77891"/>
    <w:rsid w:val="00C8693C"/>
    <w:rsid w:val="00CB19EE"/>
    <w:rsid w:val="00CB5285"/>
    <w:rsid w:val="00CC27CF"/>
    <w:rsid w:val="00CC4B99"/>
    <w:rsid w:val="00CD28E5"/>
    <w:rsid w:val="00CD77B3"/>
    <w:rsid w:val="00CE1FD2"/>
    <w:rsid w:val="00D265B8"/>
    <w:rsid w:val="00D4141A"/>
    <w:rsid w:val="00D44131"/>
    <w:rsid w:val="00D46108"/>
    <w:rsid w:val="00D47073"/>
    <w:rsid w:val="00D541AC"/>
    <w:rsid w:val="00D57113"/>
    <w:rsid w:val="00D7273A"/>
    <w:rsid w:val="00D760A4"/>
    <w:rsid w:val="00D82857"/>
    <w:rsid w:val="00D83532"/>
    <w:rsid w:val="00D92116"/>
    <w:rsid w:val="00D979CA"/>
    <w:rsid w:val="00DB1C08"/>
    <w:rsid w:val="00DC26A0"/>
    <w:rsid w:val="00DC44A5"/>
    <w:rsid w:val="00DD0CB0"/>
    <w:rsid w:val="00DD1489"/>
    <w:rsid w:val="00DE0772"/>
    <w:rsid w:val="00E24438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6402"/>
    <w:rsid w:val="00E9461D"/>
    <w:rsid w:val="00EA4E99"/>
    <w:rsid w:val="00EB0FE9"/>
    <w:rsid w:val="00EC33A3"/>
    <w:rsid w:val="00EC7DDA"/>
    <w:rsid w:val="00EE26F6"/>
    <w:rsid w:val="00EE4778"/>
    <w:rsid w:val="00EF77BC"/>
    <w:rsid w:val="00F10EE0"/>
    <w:rsid w:val="00F205F6"/>
    <w:rsid w:val="00F251EC"/>
    <w:rsid w:val="00F35BE2"/>
    <w:rsid w:val="00F4712B"/>
    <w:rsid w:val="00F47D64"/>
    <w:rsid w:val="00F61B3F"/>
    <w:rsid w:val="00F63DEE"/>
    <w:rsid w:val="00F66085"/>
    <w:rsid w:val="00F810EF"/>
    <w:rsid w:val="00F8283B"/>
    <w:rsid w:val="00F87F0E"/>
    <w:rsid w:val="00F91E2B"/>
    <w:rsid w:val="00FA1508"/>
    <w:rsid w:val="00FA2CA6"/>
    <w:rsid w:val="00FC3EB3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5F41-08EE-4090-B798-2BD2A97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яна Қуанышбек</cp:lastModifiedBy>
  <cp:revision>141</cp:revision>
  <cp:lastPrinted>2021-08-03T11:31:00Z</cp:lastPrinted>
  <dcterms:created xsi:type="dcterms:W3CDTF">2021-12-29T08:39:00Z</dcterms:created>
  <dcterms:modified xsi:type="dcterms:W3CDTF">2022-06-29T09:27:00Z</dcterms:modified>
  <dc:language>ru-RU</dc:language>
</cp:coreProperties>
</file>